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7D2C5A">
        <w:rPr>
          <w:b/>
        </w:rPr>
        <w:t>о 2 половине</w:t>
      </w:r>
      <w:r w:rsidR="004E764B">
        <w:rPr>
          <w:b/>
        </w:rPr>
        <w:t xml:space="preserve"> </w:t>
      </w:r>
      <w:r w:rsidR="00BC2489">
        <w:rPr>
          <w:b/>
        </w:rPr>
        <w:t>ок</w:t>
      </w:r>
      <w:r w:rsidR="00142016">
        <w:rPr>
          <w:b/>
        </w:rPr>
        <w:t>тябр</w:t>
      </w:r>
      <w:r w:rsidR="007D2C5A">
        <w:rPr>
          <w:b/>
        </w:rPr>
        <w:t>я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  <w:r w:rsidR="003B3230">
        <w:rPr>
          <w:b/>
        </w:rPr>
        <w:t xml:space="preserve"> 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7D2C5A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7D2C5A" w:rsidP="007D2C5A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7D2C5A" w:rsidRPr="009722D7" w:rsidTr="007D2C5A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5A" w:rsidRPr="009722D7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5A" w:rsidRPr="009722D7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5A" w:rsidRPr="009722D7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5A" w:rsidRPr="009722D7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5A" w:rsidRPr="009722D7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5A" w:rsidRPr="009722D7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5A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2C5A" w:rsidRDefault="007D2C5A" w:rsidP="007D2C5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424F34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7D2C5A" w:rsidP="007D2C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424F34" w:rsidP="007D2C5A">
            <w:pPr>
              <w:jc w:val="center"/>
            </w:pPr>
            <w:r>
              <w:t>900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424F34" w:rsidP="007D2C5A">
            <w:pPr>
              <w:jc w:val="center"/>
            </w:pPr>
            <w:r>
              <w:t>18.10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424F34" w:rsidP="007D2C5A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424F34" w:rsidP="007D2C5A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Pr="00C95491" w:rsidRDefault="00424F34" w:rsidP="007D2C5A">
            <w:pPr>
              <w:tabs>
                <w:tab w:val="left" w:pos="2169"/>
              </w:tabs>
              <w:jc w:val="center"/>
              <w:rPr>
                <w:bCs/>
              </w:rPr>
            </w:pPr>
            <w:r>
              <w:rPr>
                <w:bCs/>
              </w:rPr>
              <w:t>Об утверждении положения о</w:t>
            </w:r>
            <w:r w:rsidRPr="00424F34">
              <w:rPr>
                <w:bCs/>
              </w:rPr>
              <w:t xml:space="preserve"> порядке сбора и обмена информацией по вопросам защиты населения и территорий от чрезвычайных ситуаций природного и техногенного характера в муниципальном образовании </w:t>
            </w:r>
            <w:proofErr w:type="spellStart"/>
            <w:r w:rsidRPr="00424F34">
              <w:rPr>
                <w:bCs/>
              </w:rPr>
              <w:t>Адамовский</w:t>
            </w:r>
            <w:proofErr w:type="spellEnd"/>
            <w:r w:rsidRPr="00424F34"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7D2C5A" w:rsidP="007D2C5A">
            <w:pPr>
              <w:jc w:val="center"/>
            </w:pPr>
            <w:r>
              <w:t>18.10.2022</w:t>
            </w:r>
          </w:p>
          <w:p w:rsidR="007D2C5A" w:rsidRDefault="007D2C5A" w:rsidP="007D2C5A">
            <w:pPr>
              <w:jc w:val="center"/>
            </w:pPr>
            <w:r>
              <w:t>МИЦ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34" w:rsidRDefault="007D2C5A" w:rsidP="007D2C5A">
            <w:pPr>
              <w:jc w:val="center"/>
            </w:pPr>
            <w:r>
              <w:t>71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60F09"/>
    <w:rsid w:val="00162965"/>
    <w:rsid w:val="00166610"/>
    <w:rsid w:val="00167B86"/>
    <w:rsid w:val="00170BB3"/>
    <w:rsid w:val="00172CD6"/>
    <w:rsid w:val="00177015"/>
    <w:rsid w:val="00182451"/>
    <w:rsid w:val="00182F93"/>
    <w:rsid w:val="001841AA"/>
    <w:rsid w:val="00184E78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569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B3230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17043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4762C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A064B"/>
    <w:rsid w:val="007A49B8"/>
    <w:rsid w:val="007A5E33"/>
    <w:rsid w:val="007A629E"/>
    <w:rsid w:val="007A7315"/>
    <w:rsid w:val="007B1095"/>
    <w:rsid w:val="007B20D6"/>
    <w:rsid w:val="007B40BA"/>
    <w:rsid w:val="007C1518"/>
    <w:rsid w:val="007C4CA2"/>
    <w:rsid w:val="007C5799"/>
    <w:rsid w:val="007C5E2A"/>
    <w:rsid w:val="007C62A7"/>
    <w:rsid w:val="007C6327"/>
    <w:rsid w:val="007C686E"/>
    <w:rsid w:val="007D2BD6"/>
    <w:rsid w:val="007D2C5A"/>
    <w:rsid w:val="007D38A1"/>
    <w:rsid w:val="007E000E"/>
    <w:rsid w:val="007E0B84"/>
    <w:rsid w:val="007E512C"/>
    <w:rsid w:val="007F33DF"/>
    <w:rsid w:val="007F4303"/>
    <w:rsid w:val="007F4F3E"/>
    <w:rsid w:val="007F5610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237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7785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491"/>
    <w:rsid w:val="00C95B99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E948-6257-4DE0-AD66-954E015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77</cp:revision>
  <cp:lastPrinted>2018-11-15T04:22:00Z</cp:lastPrinted>
  <dcterms:created xsi:type="dcterms:W3CDTF">2018-11-15T04:26:00Z</dcterms:created>
  <dcterms:modified xsi:type="dcterms:W3CDTF">2022-11-01T06:50:00Z</dcterms:modified>
</cp:coreProperties>
</file>